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813D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</w:t>
      </w:r>
      <w:r w:rsidR="00977149">
        <w:rPr>
          <w:rFonts w:ascii="GHEA Grapalat" w:hAnsi="GHEA Grapalat" w:cs="Arial"/>
          <w:sz w:val="22"/>
          <w:szCs w:val="22"/>
          <w:lang w:val="hy-AM"/>
        </w:rPr>
        <w:t>րահսկողության վարչության ավագ</w:t>
      </w:r>
      <w:r w:rsidRPr="00323F9E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977149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3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-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proofErr w:type="spellStart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սոցիալական ոլորտի վե</w:t>
      </w:r>
      <w:r w:rsidR="00977149">
        <w:rPr>
          <w:rFonts w:ascii="GHEA Grapalat" w:hAnsi="GHEA Grapalat" w:cs="Arial"/>
          <w:sz w:val="22"/>
          <w:szCs w:val="22"/>
          <w:lang w:val="hy-AM"/>
        </w:rPr>
        <w:t>րահսկողության վարչության ավագ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977149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3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-1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323F9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C2BC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A330F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771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26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771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9771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3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323F9E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919FC" w:rsidRPr="00AF23E6" w:rsidRDefault="00B919FC" w:rsidP="00B919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919FC" w:rsidRDefault="00B919FC" w:rsidP="00B919F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51A4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51A4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29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51A4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51A4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31</w:t>
      </w:r>
      <w:bookmarkStart w:id="0" w:name="_GoBack"/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51A4E" w:rsidRPr="00C0647D" w:rsidRDefault="00751A4E" w:rsidP="00751A4E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</w:t>
      </w:r>
      <w:r w:rsidR="00954C8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="00A35D23"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977149" w:rsidRPr="00196585" w:rsidRDefault="00ED2A7E" w:rsidP="0097714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77149"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977149"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977149"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77149"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977149"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77149"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977149"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977149"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977149"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77149" w:rsidRPr="00F36072" w:rsidRDefault="00977149" w:rsidP="00977149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ED2A7E" w:rsidRPr="00323F9E" w:rsidRDefault="00ED2A7E" w:rsidP="0097714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A35D23" w:rsidRPr="0059027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ED2A7E" w:rsidRPr="00323F9E" w:rsidRDefault="00FA0DB8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323F9E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="00ED2A7E"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9B2633" w:rsidRPr="00751A4E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Pr="009B263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9B2633" w:rsidRPr="009B263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Գնում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ED2A7E" w:rsidRPr="009B2633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A35D23" w:rsidRPr="0002288E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lastRenderedPageBreak/>
        <w:t>«Սոցիալական աջակցությ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59</w:t>
        </w:r>
      </w:hyperlink>
      <w:r w:rsidR="00A51E82" w:rsidRPr="00A51E82">
        <w:rPr>
          <w:lang w:val="hy-AM"/>
        </w:rPr>
        <w:t xml:space="preserve"> 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 xml:space="preserve">«Կրթության մասին» ՀՀ օրենք. հոդվածներ՝ 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Pr="00323F9E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A51E82" w:rsidRP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51E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018</w:t>
        </w:r>
      </w:hyperlink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A51E82" w:rsidRPr="009302DB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A51E82" w:rsidRPr="00A51E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1130</w:t>
        </w:r>
      </w:hyperlink>
    </w:p>
    <w:p w:rsidR="00A51E82" w:rsidRPr="009E6041" w:rsidRDefault="00A51E82" w:rsidP="00A51E82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A51E82" w:rsidRPr="00A51E82" w:rsidRDefault="00A51E82" w:rsidP="00A51E82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323F9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323F9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323F9E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D6000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7824A8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1F3E"/>
    <w:rsid w:val="001567CD"/>
    <w:rsid w:val="00160659"/>
    <w:rsid w:val="00185889"/>
    <w:rsid w:val="00187E1C"/>
    <w:rsid w:val="001C4BF5"/>
    <w:rsid w:val="001D1AC8"/>
    <w:rsid w:val="001E027D"/>
    <w:rsid w:val="001E4BAC"/>
    <w:rsid w:val="00217DF2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A136C"/>
    <w:rsid w:val="005A3177"/>
    <w:rsid w:val="005A3C44"/>
    <w:rsid w:val="005C2B4B"/>
    <w:rsid w:val="00605E0B"/>
    <w:rsid w:val="00622BB8"/>
    <w:rsid w:val="00630527"/>
    <w:rsid w:val="00642154"/>
    <w:rsid w:val="00661EAA"/>
    <w:rsid w:val="00662E20"/>
    <w:rsid w:val="00676E3F"/>
    <w:rsid w:val="006B5F19"/>
    <w:rsid w:val="00724B1D"/>
    <w:rsid w:val="00731E8D"/>
    <w:rsid w:val="00732136"/>
    <w:rsid w:val="00740DA6"/>
    <w:rsid w:val="00745EA0"/>
    <w:rsid w:val="00751A4E"/>
    <w:rsid w:val="007824A8"/>
    <w:rsid w:val="007B3DFD"/>
    <w:rsid w:val="007B5A72"/>
    <w:rsid w:val="007C7B9E"/>
    <w:rsid w:val="007E5BE0"/>
    <w:rsid w:val="007F2722"/>
    <w:rsid w:val="00827901"/>
    <w:rsid w:val="00835C78"/>
    <w:rsid w:val="00861E5A"/>
    <w:rsid w:val="00870FB2"/>
    <w:rsid w:val="00883ED5"/>
    <w:rsid w:val="00892DAD"/>
    <w:rsid w:val="008A1994"/>
    <w:rsid w:val="008A6604"/>
    <w:rsid w:val="008C242C"/>
    <w:rsid w:val="008C65A5"/>
    <w:rsid w:val="008C76E6"/>
    <w:rsid w:val="0091211F"/>
    <w:rsid w:val="00914D71"/>
    <w:rsid w:val="00916C73"/>
    <w:rsid w:val="0092117F"/>
    <w:rsid w:val="009302DB"/>
    <w:rsid w:val="00932A23"/>
    <w:rsid w:val="0094372B"/>
    <w:rsid w:val="00954C8B"/>
    <w:rsid w:val="00957F85"/>
    <w:rsid w:val="00961CCE"/>
    <w:rsid w:val="00961FC2"/>
    <w:rsid w:val="00976637"/>
    <w:rsid w:val="00977149"/>
    <w:rsid w:val="009813D5"/>
    <w:rsid w:val="00984502"/>
    <w:rsid w:val="0099313C"/>
    <w:rsid w:val="00996166"/>
    <w:rsid w:val="009B2633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501DD"/>
    <w:rsid w:val="00A51E82"/>
    <w:rsid w:val="00A636E2"/>
    <w:rsid w:val="00AD6000"/>
    <w:rsid w:val="00AF23E6"/>
    <w:rsid w:val="00AF5B0C"/>
    <w:rsid w:val="00B045F2"/>
    <w:rsid w:val="00B250D8"/>
    <w:rsid w:val="00B438F6"/>
    <w:rsid w:val="00B80550"/>
    <w:rsid w:val="00B848F0"/>
    <w:rsid w:val="00B911D9"/>
    <w:rsid w:val="00B919FC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33D64"/>
    <w:rsid w:val="00E74FF8"/>
    <w:rsid w:val="00E857E3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41616"/>
    <w:rsid w:val="00F51E4D"/>
    <w:rsid w:val="00F61335"/>
    <w:rsid w:val="00F7485D"/>
    <w:rsid w:val="00F87473"/>
    <w:rsid w:val="00F90F7A"/>
    <w:rsid w:val="00FA0DB8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78018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4372" TargetMode="External"/><Relationship Id="rId17" Type="http://schemas.openxmlformats.org/officeDocument/2006/relationships/hyperlink" Target="https://www.arlis.am/DocumentView.aspx?DocID=180959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8465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1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B8B5-2FBD-4210-B282-9463FB6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9</cp:revision>
  <cp:lastPrinted>2022-11-30T08:03:00Z</cp:lastPrinted>
  <dcterms:created xsi:type="dcterms:W3CDTF">2022-05-23T06:13:00Z</dcterms:created>
  <dcterms:modified xsi:type="dcterms:W3CDTF">2023-12-26T06:20:00Z</dcterms:modified>
</cp:coreProperties>
</file>